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7A6B" w14:textId="77777777" w:rsidR="00593B5D" w:rsidRPr="00477FA8" w:rsidRDefault="00593B5D" w:rsidP="005F47C7">
      <w:pPr>
        <w:pStyle w:val="Heading1"/>
      </w:pPr>
      <w:r w:rsidRPr="00477FA8">
        <w:t>Instructions for making shrink-</w:t>
      </w:r>
      <w:proofErr w:type="spellStart"/>
      <w:r w:rsidRPr="00477FA8">
        <w:t>teflon</w:t>
      </w:r>
      <w:proofErr w:type="spellEnd"/>
      <w:r w:rsidRPr="00477FA8">
        <w:t xml:space="preserve"> microcolumns </w:t>
      </w:r>
    </w:p>
    <w:p w14:paraId="5E63FE50" w14:textId="77777777" w:rsidR="00593B5D" w:rsidRPr="00477FA8" w:rsidRDefault="00F42161" w:rsidP="005F47C7">
      <w:pPr>
        <w:pStyle w:val="Heading1"/>
      </w:pPr>
      <w:r>
        <w:t>for common Pb</w:t>
      </w:r>
      <w:r w:rsidR="00593B5D" w:rsidRPr="00477FA8">
        <w:t xml:space="preserve"> ion chromatography</w:t>
      </w:r>
    </w:p>
    <w:p w14:paraId="3D2019AE" w14:textId="77777777" w:rsidR="00593B5D" w:rsidRDefault="00593B5D"/>
    <w:p w14:paraId="13860127" w14:textId="77777777" w:rsidR="00593B5D" w:rsidRPr="00477FA8" w:rsidRDefault="00593B5D" w:rsidP="005F47C7">
      <w:pPr>
        <w:pStyle w:val="Heading2"/>
      </w:pPr>
      <w:r w:rsidRPr="00477FA8">
        <w:t>Materials:</w:t>
      </w:r>
    </w:p>
    <w:p w14:paraId="16E6FFF3" w14:textId="77777777" w:rsidR="00593B5D" w:rsidRPr="000E23DB" w:rsidRDefault="00F42161" w:rsidP="00593B5D">
      <w:pPr>
        <w:ind w:left="720" w:hanging="720"/>
        <w:rPr>
          <w:rStyle w:val="Hyperlink"/>
        </w:rPr>
      </w:pPr>
      <w:r>
        <w:t>1/2</w:t>
      </w:r>
      <w:r w:rsidR="00593B5D">
        <w:t xml:space="preserve">” 4:1 shrink </w:t>
      </w:r>
      <w:proofErr w:type="spellStart"/>
      <w:r w:rsidR="00593B5D">
        <w:t>teflon</w:t>
      </w:r>
      <w:proofErr w:type="spellEnd"/>
      <w:r w:rsidR="00593B5D">
        <w:t xml:space="preserve"> (PTFE) — Zeus Plastics </w:t>
      </w:r>
      <w:r w:rsidR="00593B5D" w:rsidRPr="000E23DB">
        <w:rPr>
          <w:rStyle w:val="Hyperlink"/>
        </w:rPr>
        <w:t>http://www.zeusinc.com/extrusionservices/products/heatshrinkabletubing/ptfehs41heatshrink.aspx</w:t>
      </w:r>
    </w:p>
    <w:p w14:paraId="36F5CB65" w14:textId="77777777" w:rsidR="00593B5D" w:rsidRPr="00477FA8" w:rsidRDefault="00593B5D" w:rsidP="00593B5D">
      <w:pPr>
        <w:ind w:left="720" w:hanging="720"/>
      </w:pPr>
      <w:r>
        <w:t>1/16” porous polyethylene sheet (hydrophilic) — Scientific Commodities Inc. #</w:t>
      </w:r>
      <w:r w:rsidRPr="00477FA8">
        <w:t>BB2062-70L</w:t>
      </w:r>
    </w:p>
    <w:p w14:paraId="0E88AB6D" w14:textId="77777777" w:rsidR="00593B5D" w:rsidRPr="000E23DB" w:rsidRDefault="00593B5D" w:rsidP="00593B5D">
      <w:pPr>
        <w:ind w:left="720"/>
        <w:rPr>
          <w:rStyle w:val="Hyperlink"/>
        </w:rPr>
      </w:pPr>
      <w:r w:rsidRPr="000E23DB">
        <w:rPr>
          <w:rStyle w:val="Hyperlink"/>
        </w:rPr>
        <w:t>http://www.scicominc.com/index.php/products/porous-sheets</w:t>
      </w:r>
    </w:p>
    <w:p w14:paraId="2C251DE2" w14:textId="77777777" w:rsidR="00593B5D" w:rsidRDefault="00593B5D" w:rsidP="00593B5D">
      <w:pPr>
        <w:ind w:left="720" w:hanging="720"/>
      </w:pPr>
      <w:r>
        <w:t xml:space="preserve">1/16” </w:t>
      </w:r>
      <w:proofErr w:type="spellStart"/>
      <w:r>
        <w:t>teflon</w:t>
      </w:r>
      <w:proofErr w:type="spellEnd"/>
      <w:r>
        <w:t xml:space="preserve"> (PTFE) sheet — McMaster-Carr </w:t>
      </w:r>
    </w:p>
    <w:p w14:paraId="26F8442A" w14:textId="77777777" w:rsidR="00593B5D" w:rsidRPr="000E23DB" w:rsidRDefault="00593B5D" w:rsidP="00593B5D">
      <w:pPr>
        <w:ind w:left="720"/>
        <w:rPr>
          <w:rStyle w:val="Hyperlink"/>
        </w:rPr>
      </w:pPr>
      <w:r w:rsidRPr="000E23DB">
        <w:rPr>
          <w:rStyle w:val="Hyperlink"/>
        </w:rPr>
        <w:t>http://www.mcmaster.com/#plastics/=awm9fm</w:t>
      </w:r>
    </w:p>
    <w:p w14:paraId="1D5BC9AA" w14:textId="77777777" w:rsidR="00593B5D" w:rsidRDefault="00593B5D" w:rsidP="00593B5D">
      <w:pPr>
        <w:ind w:left="720" w:hanging="720"/>
      </w:pPr>
      <w:r>
        <w:t xml:space="preserve">1/4" o.d. </w:t>
      </w:r>
      <w:proofErr w:type="spellStart"/>
      <w:r>
        <w:t>teflon</w:t>
      </w:r>
      <w:proofErr w:type="spellEnd"/>
      <w:r>
        <w:t xml:space="preserve"> (PTFE) rod — McMaster-Carr </w:t>
      </w:r>
    </w:p>
    <w:p w14:paraId="65544065" w14:textId="77777777" w:rsidR="00593B5D" w:rsidRPr="000E23DB" w:rsidRDefault="00593B5D" w:rsidP="00593B5D">
      <w:pPr>
        <w:ind w:left="720"/>
        <w:rPr>
          <w:rStyle w:val="Hyperlink"/>
        </w:rPr>
      </w:pPr>
      <w:r w:rsidRPr="000E23DB">
        <w:rPr>
          <w:rStyle w:val="Hyperlink"/>
        </w:rPr>
        <w:t>http://www.mcmaster.com/#rod-stock-%28made-with-teflon-ptfe%29/=awm9wc</w:t>
      </w:r>
    </w:p>
    <w:p w14:paraId="6C374106" w14:textId="77777777" w:rsidR="00593B5D" w:rsidRDefault="00F42161" w:rsidP="00593B5D">
      <w:pPr>
        <w:ind w:left="720" w:hanging="720"/>
      </w:pPr>
      <w:r>
        <w:t>1/2</w:t>
      </w:r>
      <w:r w:rsidR="00593B5D">
        <w:t xml:space="preserve">" o.d. </w:t>
      </w:r>
      <w:proofErr w:type="spellStart"/>
      <w:r w:rsidR="00593B5D">
        <w:t>teflon</w:t>
      </w:r>
      <w:proofErr w:type="spellEnd"/>
      <w:r w:rsidR="00593B5D">
        <w:t xml:space="preserve"> (PTFE) rod — McMaster-Carr </w:t>
      </w:r>
    </w:p>
    <w:p w14:paraId="1EC67752" w14:textId="77777777" w:rsidR="00593B5D" w:rsidRPr="000E23DB" w:rsidRDefault="00593B5D" w:rsidP="00593B5D">
      <w:pPr>
        <w:ind w:left="720"/>
        <w:rPr>
          <w:rStyle w:val="Hyperlink"/>
        </w:rPr>
      </w:pPr>
      <w:r w:rsidRPr="000E23DB">
        <w:rPr>
          <w:rStyle w:val="Hyperlink"/>
        </w:rPr>
        <w:t>http://www.mcmaster.com/#rod-stock-%28made-with-teflon-ptfe%29/=awm9wc</w:t>
      </w:r>
    </w:p>
    <w:p w14:paraId="3EDC4D3F" w14:textId="77777777" w:rsidR="00593B5D" w:rsidRDefault="00593B5D"/>
    <w:p w14:paraId="248C362A" w14:textId="77777777" w:rsidR="00593B5D" w:rsidRPr="00477FA8" w:rsidRDefault="00593B5D" w:rsidP="005F47C7">
      <w:pPr>
        <w:pStyle w:val="Heading2"/>
      </w:pPr>
      <w:r w:rsidRPr="00477FA8">
        <w:t>Tools:</w:t>
      </w:r>
    </w:p>
    <w:p w14:paraId="3206BFA7" w14:textId="77777777" w:rsidR="00593B5D" w:rsidRDefault="00593B5D" w:rsidP="00593B5D">
      <w:r>
        <w:t xml:space="preserve">Multi-diameter hole punching tool — McMaster-Carr #3426A1 </w:t>
      </w:r>
    </w:p>
    <w:p w14:paraId="47F32DB4" w14:textId="77777777" w:rsidR="00593B5D" w:rsidRPr="00477FA8" w:rsidRDefault="00593B5D" w:rsidP="00593B5D">
      <w:pPr>
        <w:ind w:left="360" w:firstLine="360"/>
        <w:rPr>
          <w:sz w:val="20"/>
        </w:rPr>
      </w:pPr>
      <w:r w:rsidRPr="00477FA8">
        <w:rPr>
          <w:sz w:val="20"/>
        </w:rPr>
        <w:t>http://www.mcmaster.com/#hole-forming-punches/=awmb2n</w:t>
      </w:r>
    </w:p>
    <w:p w14:paraId="572D2988" w14:textId="77777777" w:rsidR="00593B5D" w:rsidRDefault="00593B5D">
      <w:r>
        <w:t xml:space="preserve">1/4” </w:t>
      </w:r>
      <w:proofErr w:type="spellStart"/>
      <w:r>
        <w:t>i.d.</w:t>
      </w:r>
      <w:proofErr w:type="spellEnd"/>
      <w:r>
        <w:t xml:space="preserve"> (#9) punch (for punching stem hole) — McMaster-Carr #3424A19</w:t>
      </w:r>
    </w:p>
    <w:p w14:paraId="7A9F29C2" w14:textId="77777777" w:rsidR="00593B5D" w:rsidRPr="00477FA8" w:rsidRDefault="00593B5D" w:rsidP="00593B5D">
      <w:pPr>
        <w:ind w:firstLine="720"/>
        <w:rPr>
          <w:sz w:val="20"/>
        </w:rPr>
      </w:pPr>
      <w:r w:rsidRPr="00477FA8">
        <w:rPr>
          <w:sz w:val="20"/>
        </w:rPr>
        <w:t>http://www.mcmaster.com/#hole-forming-punches/=awmb2n</w:t>
      </w:r>
    </w:p>
    <w:p w14:paraId="4711F222" w14:textId="77777777" w:rsidR="00593B5D" w:rsidRDefault="00F42161">
      <w:r>
        <w:t>Form, from 1/2</w:t>
      </w:r>
      <w:r w:rsidR="00593B5D">
        <w:t xml:space="preserve">” o.d. </w:t>
      </w:r>
      <w:proofErr w:type="spellStart"/>
      <w:r w:rsidR="00593B5D">
        <w:t>teflon</w:t>
      </w:r>
      <w:proofErr w:type="spellEnd"/>
      <w:r w:rsidR="00593B5D">
        <w:t xml:space="preserve"> (PTFE) rod, end rounded, with 1/8" </w:t>
      </w:r>
      <w:proofErr w:type="spellStart"/>
      <w:r w:rsidR="00593B5D">
        <w:t>i.d.</w:t>
      </w:r>
      <w:proofErr w:type="spellEnd"/>
      <w:r w:rsidR="00593B5D">
        <w:t xml:space="preserve"> hole bored through center</w:t>
      </w:r>
    </w:p>
    <w:p w14:paraId="1682E988" w14:textId="77777777" w:rsidR="00593B5D" w:rsidRPr="00477FA8" w:rsidRDefault="00593B5D" w:rsidP="00593B5D">
      <w:pPr>
        <w:ind w:left="720"/>
      </w:pPr>
      <w:r w:rsidRPr="00477FA8">
        <w:rPr>
          <w:sz w:val="20"/>
        </w:rPr>
        <w:t>http://www.mcmaster.com/#rod-stock-%28made-with-teflon-ptfe%29/=awm9wc</w:t>
      </w:r>
    </w:p>
    <w:p w14:paraId="3745BE74" w14:textId="77777777" w:rsidR="00593B5D" w:rsidRDefault="00593B5D"/>
    <w:p w14:paraId="09A83CE3" w14:textId="77777777" w:rsidR="00593B5D" w:rsidRDefault="00593B5D">
      <w:pPr>
        <w:sectPr w:rsidR="00593B5D" w:rsidSect="00593B5D">
          <w:pgSz w:w="12240" w:h="15840"/>
          <w:pgMar w:top="1080" w:right="1440" w:bottom="1080" w:left="1440" w:header="720" w:footer="720" w:gutter="0"/>
          <w:cols w:space="720"/>
        </w:sectPr>
      </w:pPr>
    </w:p>
    <w:p w14:paraId="163494A7" w14:textId="77777777" w:rsidR="00593B5D" w:rsidRDefault="00593B5D">
      <w:proofErr w:type="spellStart"/>
      <w:r>
        <w:t>Savillex</w:t>
      </w:r>
      <w:proofErr w:type="spellEnd"/>
      <w:r>
        <w:t xml:space="preserve"> PFA vial with 6M HCl</w:t>
      </w:r>
    </w:p>
    <w:p w14:paraId="7A378961" w14:textId="77777777" w:rsidR="00593B5D" w:rsidRDefault="00593B5D">
      <w:r>
        <w:t>Laboratory swabs (Q-tips, wood or plastic)</w:t>
      </w:r>
    </w:p>
    <w:p w14:paraId="3F9E4FB7" w14:textId="77777777" w:rsidR="00593B5D" w:rsidRDefault="00593B5D">
      <w:r>
        <w:t>Scissors</w:t>
      </w:r>
    </w:p>
    <w:p w14:paraId="3764F486" w14:textId="77777777" w:rsidR="00593B5D" w:rsidRDefault="00593B5D">
      <w:r>
        <w:t>Razor blade</w:t>
      </w:r>
    </w:p>
    <w:p w14:paraId="370598BD" w14:textId="77777777" w:rsidR="00593B5D" w:rsidRDefault="00593B5D">
      <w:r>
        <w:t>Straight-edge and/or paper cutter</w:t>
      </w:r>
    </w:p>
    <w:p w14:paraId="6CC15F40" w14:textId="77777777" w:rsidR="00593B5D" w:rsidRDefault="00593B5D">
      <w:r>
        <w:t>Heat gun</w:t>
      </w:r>
    </w:p>
    <w:p w14:paraId="51701D39" w14:textId="77777777" w:rsidR="00593B5D" w:rsidRDefault="00593B5D">
      <w:r>
        <w:t xml:space="preserve">Liquid nitrogen in a small open </w:t>
      </w:r>
      <w:proofErr w:type="spellStart"/>
      <w:r>
        <w:t>dewar</w:t>
      </w:r>
      <w:proofErr w:type="spellEnd"/>
    </w:p>
    <w:p w14:paraId="551E0107" w14:textId="77777777" w:rsidR="00593B5D" w:rsidRDefault="00593B5D">
      <w:r>
        <w:t>200 µl variable volume pipettor</w:t>
      </w:r>
    </w:p>
    <w:p w14:paraId="7B1A43E7" w14:textId="77777777" w:rsidR="00593B5D" w:rsidRDefault="00593B5D">
      <w:r>
        <w:t>MQH2O</w:t>
      </w:r>
    </w:p>
    <w:p w14:paraId="39ABF75E" w14:textId="77777777" w:rsidR="00593B5D" w:rsidRDefault="00593B5D">
      <w:pPr>
        <w:sectPr w:rsidR="00593B5D" w:rsidSect="00593B5D">
          <w:type w:val="continuous"/>
          <w:pgSz w:w="12240" w:h="15840"/>
          <w:pgMar w:top="1080" w:right="1440" w:bottom="1080" w:left="1440" w:header="720" w:footer="720" w:gutter="0"/>
          <w:cols w:num="2" w:space="720" w:equalWidth="0">
            <w:col w:w="4320" w:space="720"/>
            <w:col w:w="4320"/>
          </w:cols>
        </w:sectPr>
      </w:pPr>
    </w:p>
    <w:p w14:paraId="153DB422" w14:textId="77777777" w:rsidR="00593B5D" w:rsidRDefault="00593B5D"/>
    <w:p w14:paraId="7B342DCD" w14:textId="77777777" w:rsidR="00593B5D" w:rsidRDefault="00593B5D" w:rsidP="005F47C7">
      <w:pPr>
        <w:pStyle w:val="Heading2"/>
      </w:pPr>
      <w:r w:rsidRPr="00477FA8">
        <w:t>Instructions:</w:t>
      </w:r>
    </w:p>
    <w:p w14:paraId="1BCE0D2F" w14:textId="77777777" w:rsidR="00593B5D" w:rsidRDefault="00593B5D" w:rsidP="00593B5D">
      <w:pPr>
        <w:numPr>
          <w:ilvl w:val="0"/>
          <w:numId w:val="2"/>
        </w:numPr>
        <w:tabs>
          <w:tab w:val="clear" w:pos="720"/>
          <w:tab w:val="num" w:pos="540"/>
        </w:tabs>
        <w:spacing w:after="120"/>
        <w:ind w:left="547"/>
      </w:pPr>
      <w:r>
        <w:t xml:space="preserve">Prepare the column holder from the 1/16” </w:t>
      </w:r>
      <w:proofErr w:type="spellStart"/>
      <w:r>
        <w:t>teflon</w:t>
      </w:r>
      <w:proofErr w:type="spellEnd"/>
      <w:r>
        <w:t xml:space="preserve"> sheet by cutting into 5/8” x 3-1/2” rectangles (easily done on a paper cutter), beveling the corners, and then punching a 1/4" dia. hole 3/8” from one end, and a</w:t>
      </w:r>
      <w:r w:rsidR="00F42161">
        <w:t xml:space="preserve"> 1/8</w:t>
      </w:r>
      <w:r>
        <w:t>” dia. hole 1-1/4” from other end. Clean these with soap and water, then soak in a bath of 6M HCl, rinse with MQH2O and dry.</w:t>
      </w:r>
    </w:p>
    <w:p w14:paraId="4ADC735B" w14:textId="77777777" w:rsidR="00593B5D" w:rsidRDefault="00593B5D" w:rsidP="00593B5D">
      <w:pPr>
        <w:numPr>
          <w:ilvl w:val="0"/>
          <w:numId w:val="2"/>
        </w:numPr>
        <w:tabs>
          <w:tab w:val="clear" w:pos="720"/>
          <w:tab w:val="num" w:pos="540"/>
        </w:tabs>
        <w:spacing w:after="120"/>
        <w:ind w:left="547"/>
      </w:pPr>
      <w:r>
        <w:t>Prepare frits by punching out from the 1/16” porou</w:t>
      </w:r>
      <w:r w:rsidR="00F42161">
        <w:t>s polyethylene sheet with a 5/32</w:t>
      </w:r>
      <w:r>
        <w:t>” punch.  Clean these in 6M HCl in a small PFA vial on a hotplate overnight, then sonication in clean 6M HCl, then MQH2O, and dry.</w:t>
      </w:r>
    </w:p>
    <w:p w14:paraId="06423524" w14:textId="77777777" w:rsidR="00593B5D" w:rsidRDefault="00593B5D" w:rsidP="00593B5D">
      <w:pPr>
        <w:numPr>
          <w:ilvl w:val="0"/>
          <w:numId w:val="2"/>
        </w:numPr>
        <w:tabs>
          <w:tab w:val="clear" w:pos="720"/>
          <w:tab w:val="num" w:pos="540"/>
        </w:tabs>
        <w:spacing w:after="120"/>
        <w:ind w:left="547"/>
      </w:pPr>
      <w:r>
        <w:t xml:space="preserve">Fabricate a form for shrinking the column from the </w:t>
      </w:r>
      <w:r w:rsidR="00F42161">
        <w:t>1/2</w:t>
      </w:r>
      <w:r>
        <w:t>” dia. rod, by rounding one end and boring a hole through the center (see above).</w:t>
      </w:r>
    </w:p>
    <w:p w14:paraId="34FD59B4" w14:textId="77777777" w:rsidR="00593B5D" w:rsidRDefault="00F42161" w:rsidP="00593B5D">
      <w:pPr>
        <w:numPr>
          <w:ilvl w:val="0"/>
          <w:numId w:val="2"/>
        </w:numPr>
        <w:tabs>
          <w:tab w:val="clear" w:pos="720"/>
          <w:tab w:val="num" w:pos="540"/>
        </w:tabs>
        <w:spacing w:after="120"/>
        <w:ind w:left="547"/>
      </w:pPr>
      <w:r>
        <w:t xml:space="preserve">Cut the shrink </w:t>
      </w:r>
      <w:proofErr w:type="spellStart"/>
      <w:r>
        <w:t>teflon</w:t>
      </w:r>
      <w:proofErr w:type="spellEnd"/>
      <w:r>
        <w:t xml:space="preserve"> into 1-3/4</w:t>
      </w:r>
      <w:r w:rsidR="00593B5D">
        <w:t>” lengths with a scissors, and slide the (reservo</w:t>
      </w:r>
      <w:r>
        <w:t xml:space="preserve">ir) end of the shrink </w:t>
      </w:r>
      <w:proofErr w:type="spellStart"/>
      <w:r>
        <w:t>teflon</w:t>
      </w:r>
      <w:proofErr w:type="spellEnd"/>
      <w:r>
        <w:t xml:space="preserve"> 1</w:t>
      </w:r>
      <w:r w:rsidR="00593B5D">
        <w:t xml:space="preserve">" onto the form (should be snug). Place the shrink </w:t>
      </w:r>
      <w:proofErr w:type="spellStart"/>
      <w:r w:rsidR="00593B5D">
        <w:t>teflon</w:t>
      </w:r>
      <w:proofErr w:type="spellEnd"/>
      <w:r w:rsidR="00593B5D">
        <w:t xml:space="preserve"> (including the end of the form) into the stream of the heat gun, and shrink the </w:t>
      </w:r>
      <w:proofErr w:type="spellStart"/>
      <w:r w:rsidR="00593B5D">
        <w:t>teflon</w:t>
      </w:r>
      <w:proofErr w:type="spellEnd"/>
      <w:r w:rsidR="00593B5D">
        <w:t xml:space="preserve"> evenly by rotating the form under the heat, watching for the </w:t>
      </w:r>
      <w:proofErr w:type="spellStart"/>
      <w:r w:rsidR="00593B5D">
        <w:t>teflon</w:t>
      </w:r>
      <w:proofErr w:type="spellEnd"/>
      <w:r w:rsidR="00593B5D">
        <w:t xml:space="preserve"> to turn transparent.  Once the </w:t>
      </w:r>
      <w:proofErr w:type="spellStart"/>
      <w:r w:rsidR="00593B5D">
        <w:t>teflon</w:t>
      </w:r>
      <w:proofErr w:type="spellEnd"/>
      <w:r w:rsidR="00593B5D">
        <w:t xml:space="preserve"> has shrunk immediately plunge the end of the form into liquid nitrogen to quench.</w:t>
      </w:r>
    </w:p>
    <w:p w14:paraId="76672DFF" w14:textId="77777777" w:rsidR="00593B5D" w:rsidRDefault="00593B5D" w:rsidP="00593B5D">
      <w:pPr>
        <w:numPr>
          <w:ilvl w:val="0"/>
          <w:numId w:val="2"/>
        </w:numPr>
        <w:tabs>
          <w:tab w:val="clear" w:pos="720"/>
          <w:tab w:val="num" w:pos="540"/>
        </w:tabs>
        <w:spacing w:after="120"/>
        <w:ind w:left="547"/>
      </w:pPr>
      <w:r>
        <w:t>Slide the shrunk</w:t>
      </w:r>
      <w:r w:rsidR="00F42161">
        <w:t>en (column) end through the 1/8</w:t>
      </w:r>
      <w:r>
        <w:t>” dia. hole in the column holder. Using the end of the laboratory swab, gently flare the column end, place a frit on the end of the swab, and push it smoothly and evenly into the end of the column.  Make sure to keep the frit perpendicular to the column walls as you push it in.</w:t>
      </w:r>
    </w:p>
    <w:p w14:paraId="6F5C8725" w14:textId="77777777" w:rsidR="00593B5D" w:rsidRDefault="00593B5D" w:rsidP="00593B5D">
      <w:pPr>
        <w:numPr>
          <w:ilvl w:val="0"/>
          <w:numId w:val="2"/>
        </w:numPr>
        <w:tabs>
          <w:tab w:val="clear" w:pos="720"/>
          <w:tab w:val="num" w:pos="540"/>
        </w:tabs>
        <w:spacing w:after="120"/>
        <w:ind w:left="547"/>
      </w:pPr>
      <w:r>
        <w:lastRenderedPageBreak/>
        <w:t xml:space="preserve">Deliver the required volume </w:t>
      </w:r>
      <w:r w:rsidR="00F42161">
        <w:t>(e.g. 10</w:t>
      </w:r>
      <w:r>
        <w:t>0 µl) of MQH2O into the column, starting from the frit and filling the column upward.  Immediately (before the MQH2O can pass into the frit) use the swab to push the frit upward into the column until the volume of MQH2O rises to the top of the column.  Use a razor blade to cut off the end of the column ~1/32” below the frit, at a slight bevel.</w:t>
      </w:r>
    </w:p>
    <w:p w14:paraId="4BB98BDB" w14:textId="77777777" w:rsidR="00593B5D" w:rsidRDefault="00593B5D" w:rsidP="00593B5D">
      <w:pPr>
        <w:numPr>
          <w:ilvl w:val="0"/>
          <w:numId w:val="2"/>
        </w:numPr>
        <w:tabs>
          <w:tab w:val="clear" w:pos="720"/>
          <w:tab w:val="num" w:pos="540"/>
        </w:tabs>
        <w:spacing w:after="120"/>
        <w:ind w:left="547"/>
      </w:pPr>
      <w:r>
        <w:t xml:space="preserve">The assembled </w:t>
      </w:r>
      <w:proofErr w:type="spellStart"/>
      <w:r>
        <w:t>column+holder</w:t>
      </w:r>
      <w:proofErr w:type="spellEnd"/>
      <w:r>
        <w:t xml:space="preserve"> can be stored in a plastic tub in 6M HCl between uses; for cleaning prior to use the columns can be filled with resin and placed on a stand consisting of a 1/4" dia. </w:t>
      </w:r>
      <w:proofErr w:type="spellStart"/>
      <w:r>
        <w:t>teflon</w:t>
      </w:r>
      <w:proofErr w:type="spellEnd"/>
      <w:r>
        <w:t xml:space="preserve"> rod mounted upright (e.g. stuck into 1/4" hole in a ~3” </w:t>
      </w:r>
      <w:proofErr w:type="spellStart"/>
      <w:r>
        <w:t>teflon</w:t>
      </w:r>
      <w:proofErr w:type="spellEnd"/>
      <w:r>
        <w:t xml:space="preserve"> disk), and placed in the lid of an appropriately sized inverted plasticware container (see photo).</w:t>
      </w:r>
    </w:p>
    <w:p w14:paraId="28371C50" w14:textId="77777777" w:rsidR="00593B5D" w:rsidRDefault="00593B5D" w:rsidP="00593B5D">
      <w:pPr>
        <w:numPr>
          <w:ilvl w:val="0"/>
          <w:numId w:val="2"/>
        </w:numPr>
        <w:tabs>
          <w:tab w:val="clear" w:pos="720"/>
          <w:tab w:val="num" w:pos="540"/>
        </w:tabs>
        <w:spacing w:after="120"/>
        <w:ind w:left="547"/>
      </w:pPr>
      <w:r>
        <w:t xml:space="preserve">Sixteen columns can be set up for a single batch of chemistry using a lazy </w:t>
      </w:r>
      <w:proofErr w:type="spellStart"/>
      <w:r>
        <w:t>susan</w:t>
      </w:r>
      <w:proofErr w:type="spellEnd"/>
      <w:r>
        <w:t xml:space="preserve"> assembly (see separate plans).</w:t>
      </w:r>
    </w:p>
    <w:p w14:paraId="6545F50A" w14:textId="77777777" w:rsidR="00593B5D" w:rsidRDefault="00593B5D" w:rsidP="00593B5D">
      <w:pPr>
        <w:spacing w:after="1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80"/>
        <w:gridCol w:w="4680"/>
      </w:tblGrid>
      <w:tr w:rsidR="00593B5D" w:rsidRPr="00477FA8" w14:paraId="590ECC99" w14:textId="77777777">
        <w:trPr>
          <w:jc w:val="center"/>
        </w:trPr>
        <w:tc>
          <w:tcPr>
            <w:tcW w:w="4788" w:type="dxa"/>
          </w:tcPr>
          <w:bookmarkStart w:id="0" w:name="_MON_1232367055"/>
          <w:bookmarkEnd w:id="0"/>
          <w:bookmarkStart w:id="1" w:name="_MON_1232367108"/>
          <w:bookmarkEnd w:id="1"/>
          <w:p w14:paraId="47D66184" w14:textId="77777777" w:rsidR="00593B5D" w:rsidRPr="00477FA8" w:rsidRDefault="00417A65" w:rsidP="00593B5D">
            <w:pPr>
              <w:rPr>
                <w:b/>
                <w:sz w:val="28"/>
              </w:rPr>
            </w:pPr>
            <w:r w:rsidRPr="00536112">
              <w:rPr>
                <w:b/>
                <w:noProof/>
                <w:sz w:val="28"/>
              </w:rPr>
              <w:object w:dxaOrig="9320" w:dyaOrig="7000" w14:anchorId="5B325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lumn wash holder made from top of 125 ml Parr liner and 3/8” teflon tubing; holding one shrink-teflon column in its tab holder." style="width:237.85pt;height:178.25pt;mso-width-percent:0;mso-height-percent:0;mso-width-percent:0;mso-height-percent:0" o:ole="">
                  <v:imagedata r:id="rId6" o:title=""/>
                </v:shape>
                <o:OLEObject Type="Embed" ProgID="Word.Picture.8" ShapeID="_x0000_i1025" DrawAspect="Content" ObjectID="_1744966923" r:id="rId7"/>
              </w:object>
            </w:r>
          </w:p>
        </w:tc>
        <w:tc>
          <w:tcPr>
            <w:tcW w:w="4788" w:type="dxa"/>
          </w:tcPr>
          <w:p w14:paraId="0667D97A" w14:textId="77777777" w:rsidR="00593B5D" w:rsidRPr="00477FA8" w:rsidRDefault="00DA4929" w:rsidP="00593B5D">
            <w:pPr>
              <w:rPr>
                <w:b/>
                <w:sz w:val="28"/>
              </w:rPr>
            </w:pPr>
            <w:r w:rsidRPr="00536112">
              <w:rPr>
                <w:b/>
                <w:noProof/>
                <w:sz w:val="28"/>
              </w:rPr>
              <w:drawing>
                <wp:inline distT="0" distB="0" distL="0" distR="0" wp14:anchorId="7377806C" wp14:editId="4A86A59F">
                  <wp:extent cx="3003550" cy="2258695"/>
                  <wp:effectExtent l="0" t="0" r="0" b="0"/>
                  <wp:docPr id="2" name="Picture 2" descr="Column wash holder sitting in the lid of a plastic dome contai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olumn wash holder sitting in the lid of a plastic dome containe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0" cy="2258695"/>
                          </a:xfrm>
                          <a:prstGeom prst="rect">
                            <a:avLst/>
                          </a:prstGeom>
                          <a:noFill/>
                          <a:ln>
                            <a:noFill/>
                          </a:ln>
                        </pic:spPr>
                      </pic:pic>
                    </a:graphicData>
                  </a:graphic>
                </wp:inline>
              </w:drawing>
            </w:r>
          </w:p>
        </w:tc>
      </w:tr>
      <w:tr w:rsidR="00593B5D" w:rsidRPr="00477FA8" w14:paraId="1609243C" w14:textId="77777777">
        <w:trPr>
          <w:trHeight w:val="189"/>
          <w:jc w:val="center"/>
        </w:trPr>
        <w:tc>
          <w:tcPr>
            <w:tcW w:w="4788" w:type="dxa"/>
          </w:tcPr>
          <w:p w14:paraId="27CBFB06" w14:textId="77777777" w:rsidR="00593B5D" w:rsidRPr="00536112" w:rsidRDefault="00593B5D" w:rsidP="00593B5D">
            <w:pPr>
              <w:rPr>
                <w:b/>
                <w:sz w:val="16"/>
              </w:rPr>
            </w:pPr>
          </w:p>
        </w:tc>
        <w:tc>
          <w:tcPr>
            <w:tcW w:w="4788" w:type="dxa"/>
          </w:tcPr>
          <w:p w14:paraId="5769EF2B" w14:textId="77777777" w:rsidR="00593B5D" w:rsidRPr="00477FA8" w:rsidRDefault="00593B5D" w:rsidP="00593B5D">
            <w:pPr>
              <w:rPr>
                <w:b/>
                <w:sz w:val="28"/>
              </w:rPr>
            </w:pPr>
          </w:p>
        </w:tc>
      </w:tr>
      <w:tr w:rsidR="00593B5D" w:rsidRPr="00477FA8" w14:paraId="055D23AC" w14:textId="77777777">
        <w:trPr>
          <w:jc w:val="center"/>
        </w:trPr>
        <w:tc>
          <w:tcPr>
            <w:tcW w:w="4788" w:type="dxa"/>
          </w:tcPr>
          <w:p w14:paraId="77BFBC94" w14:textId="77777777" w:rsidR="00593B5D" w:rsidRPr="00477FA8" w:rsidRDefault="00DA4929" w:rsidP="00593B5D">
            <w:pPr>
              <w:rPr>
                <w:b/>
                <w:sz w:val="28"/>
              </w:rPr>
            </w:pPr>
            <w:r w:rsidRPr="00536112">
              <w:rPr>
                <w:b/>
                <w:noProof/>
                <w:sz w:val="28"/>
              </w:rPr>
              <w:drawing>
                <wp:inline distT="0" distB="0" distL="0" distR="0" wp14:anchorId="2A8C9E4D" wp14:editId="6FA1CC22">
                  <wp:extent cx="3021965" cy="2270760"/>
                  <wp:effectExtent l="0" t="0" r="0" b="0"/>
                  <wp:docPr id="3" name="Picture 3" descr="Column wash holder assembly including stand, lid and plastic dome contai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olumn wash holder assembly including stand, lid and plastic dome containe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965" cy="2270760"/>
                          </a:xfrm>
                          <a:prstGeom prst="rect">
                            <a:avLst/>
                          </a:prstGeom>
                          <a:noFill/>
                          <a:ln>
                            <a:noFill/>
                          </a:ln>
                        </pic:spPr>
                      </pic:pic>
                    </a:graphicData>
                  </a:graphic>
                </wp:inline>
              </w:drawing>
            </w:r>
          </w:p>
        </w:tc>
        <w:tc>
          <w:tcPr>
            <w:tcW w:w="4788" w:type="dxa"/>
          </w:tcPr>
          <w:p w14:paraId="11B26F1B" w14:textId="77777777" w:rsidR="00593B5D" w:rsidRPr="00477FA8" w:rsidRDefault="00DA4929" w:rsidP="00593B5D">
            <w:pPr>
              <w:rPr>
                <w:b/>
                <w:sz w:val="28"/>
              </w:rPr>
            </w:pPr>
            <w:r w:rsidRPr="00536112">
              <w:rPr>
                <w:b/>
                <w:noProof/>
                <w:sz w:val="28"/>
              </w:rPr>
              <w:drawing>
                <wp:inline distT="0" distB="0" distL="0" distR="0" wp14:anchorId="2D211E3A" wp14:editId="6A9163DF">
                  <wp:extent cx="3021965" cy="2277110"/>
                  <wp:effectExtent l="0" t="0" r="0" b="0"/>
                  <wp:docPr id="4" name="Picture 4" descr="Rotating carousel-style column chemistry rack for 16 shrink-teflon columns in tab hold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Rotating carousel-style column chemistry rack for 16 shrink-teflon columns in tab holders. "/>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965" cy="2277110"/>
                          </a:xfrm>
                          <a:prstGeom prst="rect">
                            <a:avLst/>
                          </a:prstGeom>
                          <a:noFill/>
                          <a:ln>
                            <a:noFill/>
                          </a:ln>
                        </pic:spPr>
                      </pic:pic>
                    </a:graphicData>
                  </a:graphic>
                </wp:inline>
              </w:drawing>
            </w:r>
          </w:p>
        </w:tc>
      </w:tr>
    </w:tbl>
    <w:p w14:paraId="612E2E30" w14:textId="77777777" w:rsidR="00593B5D" w:rsidRPr="005F47C7" w:rsidRDefault="00593B5D" w:rsidP="000E23DB">
      <w:pPr>
        <w:pStyle w:val="Heading1"/>
      </w:pPr>
      <w:r w:rsidRPr="000E23DB">
        <w:br w:type="page"/>
      </w:r>
      <w:r w:rsidRPr="005F47C7">
        <w:lastRenderedPageBreak/>
        <w:t xml:space="preserve">Instructions for making lazy </w:t>
      </w:r>
      <w:proofErr w:type="spellStart"/>
      <w:r w:rsidRPr="005F47C7">
        <w:t>susan</w:t>
      </w:r>
      <w:proofErr w:type="spellEnd"/>
      <w:r w:rsidRPr="005F47C7">
        <w:t xml:space="preserve"> for shrink-</w:t>
      </w:r>
      <w:proofErr w:type="spellStart"/>
      <w:r w:rsidRPr="005F47C7">
        <w:t>teflon</w:t>
      </w:r>
      <w:proofErr w:type="spellEnd"/>
      <w:r w:rsidRPr="005F47C7">
        <w:t xml:space="preserve"> microcolumns</w:t>
      </w:r>
    </w:p>
    <w:p w14:paraId="43AEC3D3" w14:textId="77777777" w:rsidR="00593B5D" w:rsidRPr="005F47C7" w:rsidRDefault="00593B5D" w:rsidP="005F47C7">
      <w:pPr>
        <w:pStyle w:val="Heading1"/>
      </w:pPr>
      <w:r w:rsidRPr="005F47C7">
        <w:t>for U-Pb ion chromatography</w:t>
      </w:r>
    </w:p>
    <w:p w14:paraId="229B4E12" w14:textId="77777777" w:rsidR="00593B5D" w:rsidRDefault="00593B5D"/>
    <w:p w14:paraId="3B0EC8E7" w14:textId="77777777" w:rsidR="00593B5D" w:rsidRPr="005F47C7" w:rsidRDefault="00593B5D" w:rsidP="005F47C7">
      <w:pPr>
        <w:pStyle w:val="Heading2"/>
      </w:pPr>
      <w:r w:rsidRPr="005F47C7">
        <w:t>Materials:</w:t>
      </w:r>
    </w:p>
    <w:p w14:paraId="413E20E2" w14:textId="77777777" w:rsidR="00593B5D" w:rsidRDefault="00593B5D" w:rsidP="00593B5D">
      <w:pPr>
        <w:ind w:left="720" w:hanging="720"/>
      </w:pPr>
      <w:r>
        <w:t>Spin Tray, 13" diam. x 1-1/2" h — Container Store #564010</w:t>
      </w:r>
    </w:p>
    <w:p w14:paraId="07804536" w14:textId="77777777" w:rsidR="00593B5D" w:rsidRPr="000E23DB" w:rsidRDefault="00000000" w:rsidP="00593B5D">
      <w:pPr>
        <w:ind w:left="720"/>
        <w:rPr>
          <w:rStyle w:val="Hyperlink"/>
        </w:rPr>
      </w:pPr>
      <w:hyperlink r:id="rId11" w:history="1">
        <w:r w:rsidR="00593B5D" w:rsidRPr="000E23DB">
          <w:rPr>
            <w:rStyle w:val="Hyperlink"/>
          </w:rPr>
          <w:t>http://www.containerstore.com/shop?productId=10007006&amp;N=&amp;Ntt=spin+tray</w:t>
        </w:r>
      </w:hyperlink>
    </w:p>
    <w:p w14:paraId="5EEBEA8D" w14:textId="77777777" w:rsidR="00593B5D" w:rsidRDefault="00593B5D" w:rsidP="00593B5D">
      <w:r>
        <w:t>3 qt. Round Keeper 2.8 ltr., 7-1/4" diam. x 5-1/4" h — Container Store #10029313</w:t>
      </w:r>
    </w:p>
    <w:p w14:paraId="1B921D6F" w14:textId="77777777" w:rsidR="00593B5D" w:rsidRPr="00BA256C" w:rsidRDefault="00000000" w:rsidP="00593B5D">
      <w:pPr>
        <w:ind w:left="720"/>
        <w:rPr>
          <w:sz w:val="20"/>
        </w:rPr>
      </w:pPr>
      <w:hyperlink r:id="rId12" w:history="1">
        <w:r w:rsidR="00593B5D" w:rsidRPr="00316167">
          <w:rPr>
            <w:rStyle w:val="Hyperlink"/>
          </w:rPr>
          <w:t>http://www.containerstore.com/shop?productId=10014891&amp;N=&amp;Ntt=3+qt.+round+keeper</w:t>
        </w:r>
      </w:hyperlink>
    </w:p>
    <w:p w14:paraId="4F7FE89D" w14:textId="77777777" w:rsidR="00593B5D" w:rsidRDefault="00593B5D" w:rsidP="00593B5D">
      <w:pPr>
        <w:ind w:left="720" w:hanging="720"/>
      </w:pPr>
      <w:r>
        <w:t xml:space="preserve">1/8” acrylic sheet — McMaster-Carr </w:t>
      </w:r>
    </w:p>
    <w:p w14:paraId="57B9FE51" w14:textId="77777777" w:rsidR="000E23DB" w:rsidRPr="000E23DB" w:rsidRDefault="000E23DB" w:rsidP="000E23DB">
      <w:pPr>
        <w:ind w:left="720"/>
        <w:rPr>
          <w:rStyle w:val="Hyperlink"/>
        </w:rPr>
      </w:pPr>
      <w:r w:rsidRPr="000E23DB">
        <w:rPr>
          <w:rStyle w:val="Hyperlink"/>
        </w:rPr>
        <w:fldChar w:fldCharType="begin"/>
      </w:r>
      <w:r w:rsidRPr="000E23DB">
        <w:rPr>
          <w:rStyle w:val="Hyperlink"/>
        </w:rPr>
        <w:instrText xml:space="preserve"> HYPERLINK "http://www.mcmaster.com/#plastics/=awm9fm </w:instrText>
      </w:r>
    </w:p>
    <w:p w14:paraId="155E42AB" w14:textId="77777777" w:rsidR="000E23DB" w:rsidRPr="000E23DB" w:rsidRDefault="000E23DB" w:rsidP="000E23DB">
      <w:pPr>
        <w:ind w:left="720"/>
        <w:rPr>
          <w:rStyle w:val="Hyperlink"/>
        </w:rPr>
      </w:pPr>
      <w:r w:rsidRPr="000E23DB">
        <w:rPr>
          <w:rStyle w:val="Hyperlink"/>
        </w:rPr>
        <w:instrText xml:space="preserve">" </w:instrText>
      </w:r>
      <w:r w:rsidRPr="000E23DB">
        <w:rPr>
          <w:rStyle w:val="Hyperlink"/>
        </w:rPr>
      </w:r>
      <w:r w:rsidRPr="000E23DB">
        <w:rPr>
          <w:rStyle w:val="Hyperlink"/>
        </w:rPr>
        <w:fldChar w:fldCharType="separate"/>
      </w:r>
      <w:r w:rsidRPr="000E23DB">
        <w:rPr>
          <w:rStyle w:val="Hyperlink"/>
        </w:rPr>
        <w:t xml:space="preserve">http://www.mcmaster.com/#plastics/=awm9fm </w:t>
      </w:r>
    </w:p>
    <w:p w14:paraId="52B30482" w14:textId="5C305A68" w:rsidR="00593B5D" w:rsidRPr="000E23DB" w:rsidRDefault="000E23DB" w:rsidP="000E23DB">
      <w:r w:rsidRPr="000E23DB">
        <w:rPr>
          <w:rStyle w:val="Hyperlink"/>
        </w:rPr>
        <w:fldChar w:fldCharType="end"/>
      </w:r>
      <w:r w:rsidR="00593B5D">
        <w:t xml:space="preserve">12 - #8-32 x 1” plastic (nylon or other) machine screws (binder head) — McMaster-Carr </w:t>
      </w:r>
    </w:p>
    <w:p w14:paraId="38C0C82B" w14:textId="77777777" w:rsidR="00593B5D" w:rsidRPr="005C57DB" w:rsidRDefault="00593B5D" w:rsidP="00593B5D">
      <w:pPr>
        <w:ind w:left="720"/>
        <w:rPr>
          <w:rStyle w:val="Hyperlink"/>
        </w:rPr>
      </w:pPr>
      <w:r w:rsidRPr="005C57DB">
        <w:rPr>
          <w:sz w:val="20"/>
        </w:rPr>
        <w:fldChar w:fldCharType="begin"/>
      </w:r>
      <w:r w:rsidRPr="005C57DB">
        <w:rPr>
          <w:sz w:val="20"/>
        </w:rPr>
        <w:instrText xml:space="preserve"> HYPERLINK  \l "_Hlk158619342%091,4467,4516,0,,http://www.mcmaster.com/#machine" </w:instrText>
      </w:r>
      <w:r w:rsidRPr="005C57DB">
        <w:rPr>
          <w:sz w:val="20"/>
        </w:rPr>
      </w:r>
      <w:r w:rsidRPr="005C57DB">
        <w:rPr>
          <w:sz w:val="20"/>
        </w:rPr>
        <w:fldChar w:fldCharType="separate"/>
      </w:r>
      <w:r w:rsidRPr="005C57DB">
        <w:rPr>
          <w:rStyle w:val="Hyperlink"/>
        </w:rPr>
        <w:t xml:space="preserve">http://www.mcmaster.com/#machine-screws/=ax383s </w:t>
      </w:r>
    </w:p>
    <w:p w14:paraId="56CBE466" w14:textId="77777777" w:rsidR="00593B5D" w:rsidRDefault="00593B5D" w:rsidP="00593B5D">
      <w:r w:rsidRPr="005C57DB">
        <w:rPr>
          <w:sz w:val="20"/>
        </w:rPr>
        <w:fldChar w:fldCharType="end"/>
      </w:r>
      <w:r>
        <w:t xml:space="preserve">12 - #8 x 1/16” thick plastic flat washers (nylon or other) — McMaster-Carr </w:t>
      </w:r>
    </w:p>
    <w:p w14:paraId="67060188" w14:textId="77777777" w:rsidR="00593B5D" w:rsidRPr="000E23DB" w:rsidRDefault="00000000" w:rsidP="00593B5D">
      <w:pPr>
        <w:ind w:left="720"/>
        <w:rPr>
          <w:rStyle w:val="Hyperlink"/>
        </w:rPr>
      </w:pPr>
      <w:hyperlink w:anchor="_Hlk158619360%091,4677,4717,0,,http://www.mcmaster.com/#washers" w:history="1">
        <w:r w:rsidR="00593B5D" w:rsidRPr="000E23DB">
          <w:rPr>
            <w:rStyle w:val="Hyperlink"/>
          </w:rPr>
          <w:t>http://www.mcmaster.com/#washers/=ax39qm</w:t>
        </w:r>
      </w:hyperlink>
    </w:p>
    <w:p w14:paraId="6C75AE7F" w14:textId="77777777" w:rsidR="00593B5D" w:rsidRDefault="00593B5D" w:rsidP="00593B5D">
      <w:pPr>
        <w:ind w:left="720" w:hanging="720"/>
      </w:pPr>
      <w:r>
        <w:t xml:space="preserve">12 - #8-32 x 1” plastic machine screw nuts (nylon or other) — McMaster-Carr </w:t>
      </w:r>
    </w:p>
    <w:p w14:paraId="79B43425" w14:textId="77777777" w:rsidR="00593B5D" w:rsidRPr="000E23DB" w:rsidRDefault="00000000" w:rsidP="00593B5D">
      <w:pPr>
        <w:ind w:firstLine="720"/>
        <w:rPr>
          <w:rStyle w:val="Hyperlink"/>
        </w:rPr>
      </w:pPr>
      <w:hyperlink r:id="rId13" w:anchor="plastic-hex-nuts/=ax3aih" w:history="1">
        <w:r w:rsidR="00593B5D" w:rsidRPr="000E23DB">
          <w:rPr>
            <w:rStyle w:val="Hyperlink"/>
          </w:rPr>
          <w:t>http://www.mcmaster.com/#plastic-hex-nuts/=ax3aih</w:t>
        </w:r>
      </w:hyperlink>
    </w:p>
    <w:p w14:paraId="114172F2" w14:textId="77777777" w:rsidR="00593B5D" w:rsidRDefault="00593B5D" w:rsidP="00593B5D">
      <w:pPr>
        <w:ind w:left="720" w:hanging="720"/>
      </w:pPr>
      <w:r>
        <w:t xml:space="preserve">4 - #8 x 3/8” dia. x 1/2” h plastic spacer (nylon or other) — McMaster-Carr </w:t>
      </w:r>
    </w:p>
    <w:p w14:paraId="16E35900" w14:textId="1D79303A" w:rsidR="00593B5D" w:rsidRPr="000E23DB" w:rsidRDefault="000E23DB" w:rsidP="000E23DB">
      <w:pPr>
        <w:ind w:left="720"/>
        <w:rPr>
          <w:rStyle w:val="Hyperlink"/>
        </w:rPr>
      </w:pPr>
      <w:hyperlink r:id="rId14" w:history="1">
        <w:r w:rsidRPr="00D8469C">
          <w:rPr>
            <w:rStyle w:val="Hyperlink"/>
          </w:rPr>
          <w:t>http://www.mcmaster.com/#spacers-and-standoffs/=ax4b22</w:t>
        </w:r>
      </w:hyperlink>
    </w:p>
    <w:p w14:paraId="2ADA197C" w14:textId="77777777" w:rsidR="00593B5D" w:rsidRPr="005C57DB" w:rsidRDefault="00593B5D">
      <w:pPr>
        <w:rPr>
          <w:sz w:val="20"/>
        </w:rPr>
      </w:pPr>
    </w:p>
    <w:p w14:paraId="0C1084A4" w14:textId="77777777" w:rsidR="00593B5D" w:rsidRPr="00477FA8" w:rsidRDefault="00593B5D" w:rsidP="005F47C7">
      <w:pPr>
        <w:pStyle w:val="Heading2"/>
      </w:pPr>
      <w:r w:rsidRPr="00477FA8">
        <w:t>Tools:</w:t>
      </w:r>
    </w:p>
    <w:p w14:paraId="70BD2BD7" w14:textId="77777777" w:rsidR="00593B5D" w:rsidRDefault="00593B5D" w:rsidP="005F47C7">
      <w:pPr>
        <w:pStyle w:val="Heading2"/>
        <w:sectPr w:rsidR="00593B5D">
          <w:type w:val="continuous"/>
          <w:pgSz w:w="12240" w:h="15840"/>
          <w:pgMar w:top="1080" w:right="1440" w:bottom="1080" w:left="1440" w:header="720" w:footer="720" w:gutter="0"/>
          <w:cols w:space="720"/>
        </w:sectPr>
      </w:pPr>
    </w:p>
    <w:p w14:paraId="2447D403" w14:textId="77777777" w:rsidR="00593B5D" w:rsidRDefault="00593B5D">
      <w:r>
        <w:t>saw</w:t>
      </w:r>
    </w:p>
    <w:p w14:paraId="729D4922" w14:textId="77777777" w:rsidR="00593B5D" w:rsidRDefault="00593B5D">
      <w:r>
        <w:t>drill</w:t>
      </w:r>
    </w:p>
    <w:p w14:paraId="170B9996" w14:textId="77777777" w:rsidR="00593B5D" w:rsidRDefault="00593B5D">
      <w:r>
        <w:t>3/8” drill bit</w:t>
      </w:r>
    </w:p>
    <w:p w14:paraId="330FC943" w14:textId="77777777" w:rsidR="00593B5D" w:rsidRDefault="00593B5D">
      <w:r>
        <w:t>razor blade</w:t>
      </w:r>
    </w:p>
    <w:p w14:paraId="7FA8EAE6" w14:textId="77777777" w:rsidR="00593B5D" w:rsidRDefault="00593B5D">
      <w:r>
        <w:t>wire cutter</w:t>
      </w:r>
    </w:p>
    <w:p w14:paraId="0E487869" w14:textId="77777777" w:rsidR="00593B5D" w:rsidRDefault="00593B5D">
      <w:pPr>
        <w:sectPr w:rsidR="00593B5D" w:rsidSect="00593B5D">
          <w:type w:val="continuous"/>
          <w:pgSz w:w="12240" w:h="15840"/>
          <w:pgMar w:top="1080" w:right="1440" w:bottom="1080" w:left="1440" w:header="720" w:footer="720" w:gutter="0"/>
          <w:cols w:num="2" w:space="720" w:equalWidth="0">
            <w:col w:w="4320" w:space="720"/>
            <w:col w:w="4320"/>
          </w:cols>
        </w:sectPr>
      </w:pPr>
      <w:r>
        <w:t>Sharpie</w:t>
      </w:r>
    </w:p>
    <w:p w14:paraId="0D401B8E" w14:textId="77777777" w:rsidR="00593B5D" w:rsidRDefault="00593B5D"/>
    <w:p w14:paraId="6F6DCE08" w14:textId="77777777" w:rsidR="00593B5D" w:rsidRDefault="00593B5D" w:rsidP="005F47C7">
      <w:pPr>
        <w:pStyle w:val="Heading2"/>
      </w:pPr>
      <w:r w:rsidRPr="00477FA8">
        <w:t>Instructions:</w:t>
      </w:r>
    </w:p>
    <w:p w14:paraId="6285F2A1" w14:textId="77777777" w:rsidR="00593B5D" w:rsidRDefault="00593B5D" w:rsidP="00593B5D">
      <w:pPr>
        <w:numPr>
          <w:ilvl w:val="0"/>
          <w:numId w:val="3"/>
        </w:numPr>
        <w:spacing w:after="120"/>
      </w:pPr>
      <w:r>
        <w:t>The lip of the spin tray should first be trimmed off with a saw, and then four 3/16” dia. holes drilled through the tray, along a radius 3-3/16” from the center of the tray.</w:t>
      </w:r>
    </w:p>
    <w:p w14:paraId="47B9EFB7" w14:textId="77777777" w:rsidR="00593B5D" w:rsidRDefault="00593B5D" w:rsidP="00593B5D">
      <w:pPr>
        <w:numPr>
          <w:ilvl w:val="0"/>
          <w:numId w:val="3"/>
        </w:numPr>
        <w:spacing w:after="120"/>
      </w:pPr>
      <w:r>
        <w:t>Push four plastic #8-32 machine screws through the 1/2” spacers and then through the top of the tray, and fasten with washers and nuts.  Closely trim off the end of the machine screw with a wire cutter.  The machine screw heads with spacers serve as guide posts for the circular band made from the round keeper.</w:t>
      </w:r>
    </w:p>
    <w:p w14:paraId="432E2888" w14:textId="77777777" w:rsidR="00593B5D" w:rsidRDefault="00593B5D" w:rsidP="00593B5D">
      <w:pPr>
        <w:numPr>
          <w:ilvl w:val="0"/>
          <w:numId w:val="3"/>
        </w:numPr>
        <w:spacing w:after="120"/>
      </w:pPr>
      <w:r>
        <w:t>Cut the bottom off of the round keeper, 2” from the top, preserving the neatly trimmed upper band.  The bottom can be discarded, or used as a wash tray.  The circular band can now be placed right-side up onto the spin tray, friction fit around the machine screw posts.</w:t>
      </w:r>
    </w:p>
    <w:p w14:paraId="5CD5B635" w14:textId="77777777" w:rsidR="00593B5D" w:rsidRDefault="00593B5D" w:rsidP="00593B5D">
      <w:pPr>
        <w:numPr>
          <w:ilvl w:val="0"/>
          <w:numId w:val="3"/>
        </w:numPr>
        <w:spacing w:after="120"/>
      </w:pPr>
      <w:r>
        <w:t xml:space="preserve">Have a machine shop fabricate the disk and ring pieces illustrated on the next page from 1/8” acrylic sheet. Align the ring above the disk, with the beveled edges facing each other, and insert a plastic #8-32 machine screw from the bottom through the disk, add a washer between the disk and the ring, and fasten the ring to the disk with a nut.  Repeat with all 8 holes, and closely trim off the end of the machine screw with a wire cutter. Place the coupled disk and ring onto the circular band (ring up), friction fit around the machine screw heads.  </w:t>
      </w:r>
    </w:p>
    <w:p w14:paraId="0DBBF011" w14:textId="77777777" w:rsidR="00593B5D" w:rsidRDefault="00593B5D" w:rsidP="00593B5D">
      <w:pPr>
        <w:numPr>
          <w:ilvl w:val="0"/>
          <w:numId w:val="3"/>
        </w:numPr>
        <w:spacing w:after="120"/>
      </w:pPr>
      <w:r>
        <w:t>Label 16 spaces around the circumference of the spin tray with the Sharpie marker; the three pieces of the tray can be easily disassembled and wiped clean between uses.</w:t>
      </w:r>
    </w:p>
    <w:p w14:paraId="7DF5635C" w14:textId="77777777" w:rsidR="00593B5D" w:rsidRDefault="00593B5D" w:rsidP="00593B5D">
      <w:pPr>
        <w:spacing w:after="120"/>
        <w:jc w:val="center"/>
      </w:pPr>
      <w:r>
        <w:br w:type="page"/>
      </w:r>
    </w:p>
    <w:p w14:paraId="49F1C08D" w14:textId="77777777" w:rsidR="00593B5D" w:rsidRDefault="00DA4929" w:rsidP="00593B5D">
      <w:pPr>
        <w:spacing w:after="120"/>
      </w:pPr>
      <w:r>
        <w:rPr>
          <w:noProof/>
        </w:rPr>
        <w:lastRenderedPageBreak/>
        <w:drawing>
          <wp:inline distT="0" distB="0" distL="0" distR="0" wp14:anchorId="66B142D1" wp14:editId="395D3FD7">
            <wp:extent cx="5940425" cy="8211185"/>
            <wp:effectExtent l="0" t="0" r="0" b="0"/>
            <wp:docPr id="5" name="Picture 5" descr="Technical drawing for the two 1/4&quot; plexiglass carousel holder pie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Technical drawing for the two 1/4&quot; plexiglass carousel holder piece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211185"/>
                    </a:xfrm>
                    <a:prstGeom prst="rect">
                      <a:avLst/>
                    </a:prstGeom>
                    <a:noFill/>
                    <a:ln>
                      <a:noFill/>
                    </a:ln>
                  </pic:spPr>
                </pic:pic>
              </a:graphicData>
            </a:graphic>
          </wp:inline>
        </w:drawing>
      </w:r>
      <w:r w:rsidR="00593B5D">
        <w:softHyphen/>
      </w:r>
    </w:p>
    <w:p w14:paraId="5A74AC13" w14:textId="77777777" w:rsidR="00593B5D" w:rsidRDefault="00593B5D" w:rsidP="00593B5D">
      <w:pPr>
        <w:spacing w:after="120"/>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89"/>
        <w:gridCol w:w="4671"/>
      </w:tblGrid>
      <w:tr w:rsidR="00593B5D" w:rsidRPr="00477FA8" w14:paraId="272ABA5C" w14:textId="77777777">
        <w:trPr>
          <w:jc w:val="center"/>
        </w:trPr>
        <w:tc>
          <w:tcPr>
            <w:tcW w:w="4788" w:type="dxa"/>
          </w:tcPr>
          <w:p w14:paraId="48FA4059" w14:textId="77777777" w:rsidR="00593B5D" w:rsidRPr="00477FA8" w:rsidRDefault="00DA4929" w:rsidP="00593B5D">
            <w:pPr>
              <w:rPr>
                <w:b/>
                <w:sz w:val="28"/>
              </w:rPr>
            </w:pPr>
            <w:r w:rsidRPr="00536112">
              <w:rPr>
                <w:b/>
                <w:noProof/>
                <w:sz w:val="28"/>
              </w:rPr>
              <w:lastRenderedPageBreak/>
              <w:drawing>
                <wp:inline distT="0" distB="0" distL="0" distR="0" wp14:anchorId="4966F4DF" wp14:editId="0DCCD9B8">
                  <wp:extent cx="3027680" cy="2277110"/>
                  <wp:effectExtent l="0" t="0" r="0" b="0"/>
                  <wp:docPr id="6" name="Picture 6" descr="Three dissembled pieces of rotating carousel-style column chemistry rack for 16 shrink-teflon columns in tab hold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Three dissembled pieces of rotating carousel-style column chemistry rack for 16 shrink-teflon columns in tab holders. "/>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680" cy="2277110"/>
                          </a:xfrm>
                          <a:prstGeom prst="rect">
                            <a:avLst/>
                          </a:prstGeom>
                          <a:noFill/>
                          <a:ln>
                            <a:noFill/>
                          </a:ln>
                        </pic:spPr>
                      </pic:pic>
                    </a:graphicData>
                  </a:graphic>
                </wp:inline>
              </w:drawing>
            </w:r>
          </w:p>
        </w:tc>
        <w:tc>
          <w:tcPr>
            <w:tcW w:w="4788" w:type="dxa"/>
          </w:tcPr>
          <w:p w14:paraId="4383824E" w14:textId="77777777" w:rsidR="00593B5D" w:rsidRPr="00477FA8" w:rsidRDefault="00DA4929" w:rsidP="00593B5D">
            <w:pPr>
              <w:rPr>
                <w:b/>
                <w:sz w:val="28"/>
              </w:rPr>
            </w:pPr>
            <w:r w:rsidRPr="00536112">
              <w:rPr>
                <w:b/>
                <w:noProof/>
                <w:sz w:val="28"/>
              </w:rPr>
              <w:drawing>
                <wp:inline distT="0" distB="0" distL="0" distR="0" wp14:anchorId="06C91EFF" wp14:editId="6CB6C41F">
                  <wp:extent cx="3003550" cy="2258695"/>
                  <wp:effectExtent l="0" t="0" r="0" b="0"/>
                  <wp:docPr id="7" name="Picture 7" descr="Rotating base of carousel-style column chemistry rack for 16 shrink-teflon columns in tab hold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Rotating base of carousel-style column chemistry rack for 16 shrink-teflon columns in tab holders. "/>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50" cy="2258695"/>
                          </a:xfrm>
                          <a:prstGeom prst="rect">
                            <a:avLst/>
                          </a:prstGeom>
                          <a:noFill/>
                          <a:ln>
                            <a:noFill/>
                          </a:ln>
                        </pic:spPr>
                      </pic:pic>
                    </a:graphicData>
                  </a:graphic>
                </wp:inline>
              </w:drawing>
            </w:r>
          </w:p>
        </w:tc>
      </w:tr>
      <w:tr w:rsidR="00593B5D" w:rsidRPr="00477FA8" w14:paraId="20502DEB" w14:textId="77777777">
        <w:trPr>
          <w:trHeight w:val="189"/>
          <w:jc w:val="center"/>
        </w:trPr>
        <w:tc>
          <w:tcPr>
            <w:tcW w:w="4788" w:type="dxa"/>
          </w:tcPr>
          <w:p w14:paraId="2D3C34F6" w14:textId="77777777" w:rsidR="00593B5D" w:rsidRPr="00536112" w:rsidRDefault="00593B5D" w:rsidP="00593B5D">
            <w:pPr>
              <w:rPr>
                <w:b/>
                <w:sz w:val="16"/>
              </w:rPr>
            </w:pPr>
          </w:p>
        </w:tc>
        <w:tc>
          <w:tcPr>
            <w:tcW w:w="4788" w:type="dxa"/>
          </w:tcPr>
          <w:p w14:paraId="79C89D87" w14:textId="77777777" w:rsidR="00593B5D" w:rsidRPr="00477FA8" w:rsidRDefault="00593B5D" w:rsidP="00593B5D">
            <w:pPr>
              <w:rPr>
                <w:b/>
                <w:sz w:val="28"/>
              </w:rPr>
            </w:pPr>
          </w:p>
        </w:tc>
      </w:tr>
      <w:tr w:rsidR="00593B5D" w:rsidRPr="00477FA8" w14:paraId="786DD64B" w14:textId="77777777">
        <w:trPr>
          <w:jc w:val="center"/>
        </w:trPr>
        <w:tc>
          <w:tcPr>
            <w:tcW w:w="4788" w:type="dxa"/>
          </w:tcPr>
          <w:p w14:paraId="3EFE5D2C" w14:textId="77777777" w:rsidR="00593B5D" w:rsidRPr="00477FA8" w:rsidRDefault="00DA4929" w:rsidP="00593B5D">
            <w:pPr>
              <w:rPr>
                <w:b/>
                <w:sz w:val="28"/>
              </w:rPr>
            </w:pPr>
            <w:r w:rsidRPr="00536112">
              <w:rPr>
                <w:b/>
                <w:noProof/>
                <w:sz w:val="28"/>
              </w:rPr>
              <w:drawing>
                <wp:inline distT="0" distB="0" distL="0" distR="0" wp14:anchorId="3A8ECEE6" wp14:editId="58784E44">
                  <wp:extent cx="3021965" cy="2270760"/>
                  <wp:effectExtent l="0" t="0" r="0" b="0"/>
                  <wp:docPr id="8" name="Picture 8" descr="Plastic band of carousel-style column chemistry rack for 16 shrink-teflon columns in tab holders; cut from the top 2&quot; of the 3 qt. Round Kee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lastic band of carousel-style column chemistry rack for 16 shrink-teflon columns in tab holders; cut from the top 2&quot; of the 3 qt. Round Keepe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2270760"/>
                          </a:xfrm>
                          <a:prstGeom prst="rect">
                            <a:avLst/>
                          </a:prstGeom>
                          <a:noFill/>
                          <a:ln>
                            <a:noFill/>
                          </a:ln>
                        </pic:spPr>
                      </pic:pic>
                    </a:graphicData>
                  </a:graphic>
                </wp:inline>
              </w:drawing>
            </w:r>
          </w:p>
        </w:tc>
        <w:tc>
          <w:tcPr>
            <w:tcW w:w="4788" w:type="dxa"/>
          </w:tcPr>
          <w:p w14:paraId="3F4941CB" w14:textId="77777777" w:rsidR="00593B5D" w:rsidRPr="00477FA8" w:rsidRDefault="00DA4929" w:rsidP="00593B5D">
            <w:pPr>
              <w:rPr>
                <w:b/>
                <w:sz w:val="28"/>
              </w:rPr>
            </w:pPr>
            <w:r w:rsidRPr="00536112">
              <w:rPr>
                <w:b/>
                <w:noProof/>
                <w:sz w:val="28"/>
              </w:rPr>
              <w:drawing>
                <wp:inline distT="0" distB="0" distL="0" distR="0" wp14:anchorId="1C909378" wp14:editId="71761A1D">
                  <wp:extent cx="3015615" cy="2265045"/>
                  <wp:effectExtent l="0" t="0" r="0" b="0"/>
                  <wp:docPr id="9" name="Picture 9" descr="1/4&quot; plexiglass 2-piece circular channel holder of carousel-style column chemistry rack for 16 shrink-teflon columns in tab holder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1/4&quot; plexiglass 2-piece circular channel holder of carousel-style column chemistry rack for 16 shrink-teflon columns in tab holders. "/>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5615" cy="2265045"/>
                          </a:xfrm>
                          <a:prstGeom prst="rect">
                            <a:avLst/>
                          </a:prstGeom>
                          <a:noFill/>
                          <a:ln>
                            <a:noFill/>
                          </a:ln>
                        </pic:spPr>
                      </pic:pic>
                    </a:graphicData>
                  </a:graphic>
                </wp:inline>
              </w:drawing>
            </w:r>
          </w:p>
        </w:tc>
      </w:tr>
    </w:tbl>
    <w:p w14:paraId="28C2FB60" w14:textId="77777777" w:rsidR="00593B5D" w:rsidRDefault="00593B5D" w:rsidP="00593B5D">
      <w:pPr>
        <w:spacing w:after="120"/>
      </w:pPr>
    </w:p>
    <w:sectPr w:rsidR="00593B5D" w:rsidSect="00593B5D">
      <w:type w:val="continuous"/>
      <w:pgSz w:w="12240" w:h="15840"/>
      <w:pgMar w:top="108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7617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4EEE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F259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206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04F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25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D050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06F3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760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E69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5D449C"/>
    <w:multiLevelType w:val="hybridMultilevel"/>
    <w:tmpl w:val="A86830B8"/>
    <w:lvl w:ilvl="0" w:tplc="0D6281A4">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CF872D6"/>
    <w:multiLevelType w:val="hybridMultilevel"/>
    <w:tmpl w:val="CC964B44"/>
    <w:lvl w:ilvl="0" w:tplc="7C2ACA9C">
      <w:start w:val="1"/>
      <w:numFmt w:val="lowerLetter"/>
      <w:lvlText w:val="%1)"/>
      <w:lvlJc w:val="left"/>
      <w:pPr>
        <w:tabs>
          <w:tab w:val="num" w:pos="547"/>
        </w:tabs>
        <w:ind w:left="547" w:hanging="360"/>
      </w:pPr>
      <w:rPr>
        <w:rFonts w:hint="default"/>
      </w:rPr>
    </w:lvl>
    <w:lvl w:ilvl="1" w:tplc="00190409" w:tentative="1">
      <w:start w:val="1"/>
      <w:numFmt w:val="lowerLetter"/>
      <w:lvlText w:val="%2."/>
      <w:lvlJc w:val="left"/>
      <w:pPr>
        <w:tabs>
          <w:tab w:val="num" w:pos="1267"/>
        </w:tabs>
        <w:ind w:left="1267" w:hanging="360"/>
      </w:pPr>
    </w:lvl>
    <w:lvl w:ilvl="2" w:tplc="001B0409" w:tentative="1">
      <w:start w:val="1"/>
      <w:numFmt w:val="lowerRoman"/>
      <w:lvlText w:val="%3."/>
      <w:lvlJc w:val="right"/>
      <w:pPr>
        <w:tabs>
          <w:tab w:val="num" w:pos="1987"/>
        </w:tabs>
        <w:ind w:left="1987" w:hanging="180"/>
      </w:pPr>
    </w:lvl>
    <w:lvl w:ilvl="3" w:tplc="000F0409" w:tentative="1">
      <w:start w:val="1"/>
      <w:numFmt w:val="decimal"/>
      <w:lvlText w:val="%4."/>
      <w:lvlJc w:val="left"/>
      <w:pPr>
        <w:tabs>
          <w:tab w:val="num" w:pos="2707"/>
        </w:tabs>
        <w:ind w:left="2707" w:hanging="360"/>
      </w:pPr>
    </w:lvl>
    <w:lvl w:ilvl="4" w:tplc="00190409" w:tentative="1">
      <w:start w:val="1"/>
      <w:numFmt w:val="lowerLetter"/>
      <w:lvlText w:val="%5."/>
      <w:lvlJc w:val="left"/>
      <w:pPr>
        <w:tabs>
          <w:tab w:val="num" w:pos="3427"/>
        </w:tabs>
        <w:ind w:left="3427" w:hanging="360"/>
      </w:pPr>
    </w:lvl>
    <w:lvl w:ilvl="5" w:tplc="001B0409" w:tentative="1">
      <w:start w:val="1"/>
      <w:numFmt w:val="lowerRoman"/>
      <w:lvlText w:val="%6."/>
      <w:lvlJc w:val="right"/>
      <w:pPr>
        <w:tabs>
          <w:tab w:val="num" w:pos="4147"/>
        </w:tabs>
        <w:ind w:left="4147" w:hanging="180"/>
      </w:pPr>
    </w:lvl>
    <w:lvl w:ilvl="6" w:tplc="000F0409" w:tentative="1">
      <w:start w:val="1"/>
      <w:numFmt w:val="decimal"/>
      <w:lvlText w:val="%7."/>
      <w:lvlJc w:val="left"/>
      <w:pPr>
        <w:tabs>
          <w:tab w:val="num" w:pos="4867"/>
        </w:tabs>
        <w:ind w:left="4867" w:hanging="360"/>
      </w:pPr>
    </w:lvl>
    <w:lvl w:ilvl="7" w:tplc="00190409" w:tentative="1">
      <w:start w:val="1"/>
      <w:numFmt w:val="lowerLetter"/>
      <w:lvlText w:val="%8."/>
      <w:lvlJc w:val="left"/>
      <w:pPr>
        <w:tabs>
          <w:tab w:val="num" w:pos="5587"/>
        </w:tabs>
        <w:ind w:left="5587" w:hanging="360"/>
      </w:pPr>
    </w:lvl>
    <w:lvl w:ilvl="8" w:tplc="001B0409" w:tentative="1">
      <w:start w:val="1"/>
      <w:numFmt w:val="lowerRoman"/>
      <w:lvlText w:val="%9."/>
      <w:lvlJc w:val="right"/>
      <w:pPr>
        <w:tabs>
          <w:tab w:val="num" w:pos="6307"/>
        </w:tabs>
        <w:ind w:left="6307" w:hanging="180"/>
      </w:pPr>
    </w:lvl>
  </w:abstractNum>
  <w:abstractNum w:abstractNumId="12" w15:restartNumberingAfterBreak="0">
    <w:nsid w:val="6D786F0C"/>
    <w:multiLevelType w:val="hybridMultilevel"/>
    <w:tmpl w:val="C5A499B6"/>
    <w:lvl w:ilvl="0" w:tplc="3BBAA79A">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496338428">
    <w:abstractNumId w:val="12"/>
  </w:num>
  <w:num w:numId="2" w16cid:durableId="1255016464">
    <w:abstractNumId w:val="10"/>
  </w:num>
  <w:num w:numId="3" w16cid:durableId="821850009">
    <w:abstractNumId w:val="11"/>
  </w:num>
  <w:num w:numId="4" w16cid:durableId="1090855926">
    <w:abstractNumId w:val="0"/>
  </w:num>
  <w:num w:numId="5" w16cid:durableId="11300227">
    <w:abstractNumId w:val="1"/>
  </w:num>
  <w:num w:numId="6" w16cid:durableId="110394500">
    <w:abstractNumId w:val="2"/>
  </w:num>
  <w:num w:numId="7" w16cid:durableId="1854763376">
    <w:abstractNumId w:val="3"/>
  </w:num>
  <w:num w:numId="8" w16cid:durableId="407534975">
    <w:abstractNumId w:val="8"/>
  </w:num>
  <w:num w:numId="9" w16cid:durableId="1352225181">
    <w:abstractNumId w:val="4"/>
  </w:num>
  <w:num w:numId="10" w16cid:durableId="1088767792">
    <w:abstractNumId w:val="5"/>
  </w:num>
  <w:num w:numId="11" w16cid:durableId="515732077">
    <w:abstractNumId w:val="6"/>
  </w:num>
  <w:num w:numId="12" w16cid:durableId="2042705185">
    <w:abstractNumId w:val="7"/>
  </w:num>
  <w:num w:numId="13" w16cid:durableId="812600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BB6"/>
    <w:rsid w:val="000E23DB"/>
    <w:rsid w:val="002B507E"/>
    <w:rsid w:val="00417A65"/>
    <w:rsid w:val="00441AE1"/>
    <w:rsid w:val="00593B5D"/>
    <w:rsid w:val="005F47C7"/>
    <w:rsid w:val="00763BB6"/>
    <w:rsid w:val="00856DDC"/>
    <w:rsid w:val="00AB0922"/>
    <w:rsid w:val="00C340BC"/>
    <w:rsid w:val="00D97F3B"/>
    <w:rsid w:val="00DA4929"/>
    <w:rsid w:val="00F4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1F811B"/>
  <w15:chartTrackingRefBased/>
  <w15:docId w15:val="{80C44F56-9F98-9B4E-80E5-7C1FFF87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F47C7"/>
    <w:pPr>
      <w:jc w:val="center"/>
      <w:outlineLvl w:val="0"/>
    </w:pPr>
    <w:rPr>
      <w:b/>
      <w:sz w:val="28"/>
    </w:rPr>
  </w:style>
  <w:style w:type="paragraph" w:styleId="Heading2">
    <w:name w:val="heading 2"/>
    <w:basedOn w:val="Normal"/>
    <w:next w:val="Normal"/>
    <w:link w:val="Heading2Char"/>
    <w:uiPriority w:val="9"/>
    <w:unhideWhenUsed/>
    <w:qFormat/>
    <w:rsid w:val="005F47C7"/>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23DB"/>
    <w:rPr>
      <w:color w:val="0000FF"/>
      <w:sz w:val="20"/>
      <w:u w:val="single"/>
    </w:rPr>
  </w:style>
  <w:style w:type="character" w:styleId="FollowedHyperlink">
    <w:name w:val="FollowedHyperlink"/>
    <w:basedOn w:val="DefaultParagraphFont"/>
    <w:rsid w:val="005C57DB"/>
    <w:rPr>
      <w:color w:val="800080"/>
      <w:u w:val="single"/>
    </w:rPr>
  </w:style>
  <w:style w:type="table" w:styleId="TableGrid">
    <w:name w:val="Table Grid"/>
    <w:basedOn w:val="TableNormal"/>
    <w:rsid w:val="00536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47C7"/>
    <w:rPr>
      <w:b/>
      <w:sz w:val="28"/>
      <w:szCs w:val="24"/>
    </w:rPr>
  </w:style>
  <w:style w:type="character" w:customStyle="1" w:styleId="Heading2Char">
    <w:name w:val="Heading 2 Char"/>
    <w:basedOn w:val="DefaultParagraphFont"/>
    <w:link w:val="Heading2"/>
    <w:uiPriority w:val="9"/>
    <w:rsid w:val="005F47C7"/>
    <w:rPr>
      <w:b/>
      <w:sz w:val="24"/>
      <w:szCs w:val="24"/>
      <w:u w:val="single"/>
    </w:rPr>
  </w:style>
  <w:style w:type="character" w:styleId="UnresolvedMention">
    <w:name w:val="Unresolved Mention"/>
    <w:basedOn w:val="DefaultParagraphFont"/>
    <w:uiPriority w:val="99"/>
    <w:semiHidden/>
    <w:unhideWhenUsed/>
    <w:rsid w:val="000E2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cmaster.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www.containerstore.com/shop?productId=10014891&amp;N=&amp;Ntt=3+qt.+round+keeper"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containerstore.com/shop?productId=10007006&amp;N=&amp;Ntt=spin+tra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cmaster.com/#spacers-and-standoffs/=ax4b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6805-AA65-3C40-88AA-54FE1538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tructions for making shrink-teflon microcolumns for U-Pb ion chromatography</vt:lpstr>
    </vt:vector>
  </TitlesOfParts>
  <Company>Geosciences</Company>
  <LinksUpToDate>false</LinksUpToDate>
  <CharactersWithSpaces>6803</CharactersWithSpaces>
  <SharedDoc>false</SharedDoc>
  <HLinks>
    <vt:vector size="42" baseType="variant">
      <vt:variant>
        <vt:i4>3670036</vt:i4>
      </vt:variant>
      <vt:variant>
        <vt:i4>21</vt:i4>
      </vt:variant>
      <vt:variant>
        <vt:i4>0</vt:i4>
      </vt:variant>
      <vt:variant>
        <vt:i4>5</vt:i4>
      </vt:variant>
      <vt:variant>
        <vt:lpwstr/>
      </vt:variant>
      <vt:variant>
        <vt:lpwstr>_Hlk158623509%091,5075,5129,0,,http://w</vt:lpwstr>
      </vt:variant>
      <vt:variant>
        <vt:i4>655426</vt:i4>
      </vt:variant>
      <vt:variant>
        <vt:i4>18</vt:i4>
      </vt:variant>
      <vt:variant>
        <vt:i4>0</vt:i4>
      </vt:variant>
      <vt:variant>
        <vt:i4>5</vt:i4>
      </vt:variant>
      <vt:variant>
        <vt:lpwstr>http://www.mcmaster.com/</vt:lpwstr>
      </vt:variant>
      <vt:variant>
        <vt:lpwstr>plastic-hex-nuts/=ax3aih</vt:lpwstr>
      </vt:variant>
      <vt:variant>
        <vt:i4>3276817</vt:i4>
      </vt:variant>
      <vt:variant>
        <vt:i4>15</vt:i4>
      </vt:variant>
      <vt:variant>
        <vt:i4>0</vt:i4>
      </vt:variant>
      <vt:variant>
        <vt:i4>5</vt:i4>
      </vt:variant>
      <vt:variant>
        <vt:lpwstr/>
      </vt:variant>
      <vt:variant>
        <vt:lpwstr>_Hlk158619360%091,4677,4717,0,,http://w</vt:lpwstr>
      </vt:variant>
      <vt:variant>
        <vt:i4>3276817</vt:i4>
      </vt:variant>
      <vt:variant>
        <vt:i4>12</vt:i4>
      </vt:variant>
      <vt:variant>
        <vt:i4>0</vt:i4>
      </vt:variant>
      <vt:variant>
        <vt:i4>5</vt:i4>
      </vt:variant>
      <vt:variant>
        <vt:lpwstr/>
      </vt:variant>
      <vt:variant>
        <vt:lpwstr>_Hlk158619342%091,4467,4516,0,,http://w</vt:lpwstr>
      </vt:variant>
      <vt:variant>
        <vt:i4>3997719</vt:i4>
      </vt:variant>
      <vt:variant>
        <vt:i4>9</vt:i4>
      </vt:variant>
      <vt:variant>
        <vt:i4>0</vt:i4>
      </vt:variant>
      <vt:variant>
        <vt:i4>5</vt:i4>
      </vt:variant>
      <vt:variant>
        <vt:lpwstr/>
      </vt:variant>
      <vt:variant>
        <vt:lpwstr>_Hlk158619302%091,4252,4294,0,,http://w</vt:lpwstr>
      </vt:variant>
      <vt:variant>
        <vt:i4>3670128</vt:i4>
      </vt:variant>
      <vt:variant>
        <vt:i4>6</vt:i4>
      </vt:variant>
      <vt:variant>
        <vt:i4>0</vt:i4>
      </vt:variant>
      <vt:variant>
        <vt:i4>5</vt:i4>
      </vt:variant>
      <vt:variant>
        <vt:lpwstr>http://www.containerstore.com/shop?productId=10014891&amp;N=&amp;Ntt=3+qt.+round+keeper</vt:lpwstr>
      </vt:variant>
      <vt:variant>
        <vt:lpwstr/>
      </vt:variant>
      <vt:variant>
        <vt:i4>7077950</vt:i4>
      </vt:variant>
      <vt:variant>
        <vt:i4>3</vt:i4>
      </vt:variant>
      <vt:variant>
        <vt:i4>0</vt:i4>
      </vt:variant>
      <vt:variant>
        <vt:i4>5</vt:i4>
      </vt:variant>
      <vt:variant>
        <vt:lpwstr>http://www.containerstore.com/shop?productId=10007006&amp;N=&amp;Ntt=spin+tr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making shrink-teflon microcolumns for U-Pb ion chromatography</dc:title>
  <dc:subject/>
  <dc:creator>Mark Schmitz</dc:creator>
  <cp:keywords/>
  <cp:lastModifiedBy>Mark D Schmitz</cp:lastModifiedBy>
  <cp:revision>7</cp:revision>
  <cp:lastPrinted>2011-04-29T23:55:00Z</cp:lastPrinted>
  <dcterms:created xsi:type="dcterms:W3CDTF">2023-04-09T04:33:00Z</dcterms:created>
  <dcterms:modified xsi:type="dcterms:W3CDTF">2023-05-07T18:16:00Z</dcterms:modified>
</cp:coreProperties>
</file>